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880DF3" w:rsidRPr="00987381" w14:paraId="15AD70CF" w14:textId="77777777" w:rsidTr="000350DF">
        <w:trPr>
          <w:jc w:val="center"/>
        </w:trPr>
        <w:tc>
          <w:tcPr>
            <w:tcW w:w="985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4"/>
              <w:gridCol w:w="2612"/>
              <w:gridCol w:w="3716"/>
            </w:tblGrid>
            <w:tr w:rsidR="000350DF" w:rsidRPr="001E10D4" w14:paraId="549607AB" w14:textId="77777777" w:rsidTr="007F39FB">
              <w:trPr>
                <w:trHeight w:val="1411"/>
              </w:trPr>
              <w:tc>
                <w:tcPr>
                  <w:tcW w:w="3206" w:type="dxa"/>
                  <w:shd w:val="clear" w:color="auto" w:fill="auto"/>
                </w:tcPr>
                <w:p w14:paraId="3981B093" w14:textId="476365C7" w:rsidR="000350DF" w:rsidRPr="001E10D4" w:rsidRDefault="006E5428" w:rsidP="001E1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  <w:sz w:val="16"/>
                      <w:szCs w:val="16"/>
                    </w:rPr>
                  </w:pPr>
                  <w:r w:rsidRPr="001E10D4">
                    <w:rPr>
                      <w:rFonts w:ascii="ArialMT" w:hAnsi="ArialMT" w:cs="ArialMT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7728" behindDoc="0" locked="0" layoutInCell="1" allowOverlap="1" wp14:anchorId="416861BA" wp14:editId="578C9600">
                        <wp:simplePos x="0" y="0"/>
                        <wp:positionH relativeFrom="column">
                          <wp:posOffset>162560</wp:posOffset>
                        </wp:positionH>
                        <wp:positionV relativeFrom="paragraph">
                          <wp:posOffset>0</wp:posOffset>
                        </wp:positionV>
                        <wp:extent cx="1574165" cy="756285"/>
                        <wp:effectExtent l="0" t="0" r="0" b="0"/>
                        <wp:wrapNone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165" cy="7562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3F5FBEA9" w14:textId="77777777" w:rsidR="000350DF" w:rsidRPr="001E10D4" w:rsidRDefault="000350DF" w:rsidP="001E1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  <w:sz w:val="16"/>
                      <w:szCs w:val="16"/>
                    </w:rPr>
                  </w:pPr>
                </w:p>
              </w:tc>
              <w:tc>
                <w:tcPr>
                  <w:tcW w:w="3727" w:type="dxa"/>
                  <w:shd w:val="clear" w:color="auto" w:fill="auto"/>
                </w:tcPr>
                <w:p w14:paraId="57222944" w14:textId="235C6CE3" w:rsidR="000350DF" w:rsidRPr="001E10D4" w:rsidRDefault="006E5428" w:rsidP="001E10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  <w:sz w:val="16"/>
                      <w:szCs w:val="16"/>
                    </w:rPr>
                  </w:pPr>
                  <w:r w:rsidRPr="00785D42">
                    <w:rPr>
                      <w:noProof/>
                    </w:rPr>
                    <w:drawing>
                      <wp:inline distT="0" distB="0" distL="0" distR="0" wp14:anchorId="6415E3E5" wp14:editId="1221523B">
                        <wp:extent cx="2044700" cy="750570"/>
                        <wp:effectExtent l="0" t="0" r="0" b="0"/>
                        <wp:docPr id="17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0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B10F87" w14:textId="77777777" w:rsidR="000350DF" w:rsidRPr="00987381" w:rsidRDefault="000350DF" w:rsidP="00680A90">
            <w:pPr>
              <w:jc w:val="right"/>
              <w:rPr>
                <w:i/>
                <w:sz w:val="24"/>
              </w:rPr>
            </w:pPr>
          </w:p>
        </w:tc>
      </w:tr>
    </w:tbl>
    <w:p w14:paraId="39CD629B" w14:textId="77777777" w:rsidR="00925FA1" w:rsidRDefault="00925FA1" w:rsidP="007F39FB">
      <w:pPr>
        <w:pBdr>
          <w:top w:val="single" w:sz="4" w:space="0" w:color="auto"/>
        </w:pBdr>
        <w:autoSpaceDE w:val="0"/>
        <w:autoSpaceDN w:val="0"/>
        <w:adjustRightInd w:val="0"/>
        <w:jc w:val="center"/>
        <w:rPr>
          <w:rFonts w:ascii="ArialMT" w:hAnsi="ArialMT" w:cs="ArialMT"/>
          <w:sz w:val="16"/>
          <w:szCs w:val="16"/>
        </w:rPr>
      </w:pPr>
    </w:p>
    <w:p w14:paraId="174CB0FF" w14:textId="77777777" w:rsidR="0076329E" w:rsidRPr="00587F32" w:rsidRDefault="009B7505" w:rsidP="00502799">
      <w:pPr>
        <w:ind w:left="-567" w:right="-715" w:firstLine="3"/>
        <w:jc w:val="center"/>
        <w:rPr>
          <w:rFonts w:ascii="Arial" w:eastAsia="MS Mincho" w:hAnsi="Arial" w:cs="Arial"/>
          <w:b/>
          <w:bCs/>
          <w:color w:val="FFFFFF"/>
          <w:sz w:val="28"/>
          <w:szCs w:val="28"/>
          <w:highlight w:val="darkRed"/>
        </w:rPr>
      </w:pPr>
      <w:r w:rsidRPr="00587F32">
        <w:rPr>
          <w:rFonts w:ascii="Arial" w:eastAsia="MS Mincho" w:hAnsi="Arial" w:cs="Arial"/>
          <w:b/>
          <w:bCs/>
          <w:color w:val="FFFFFF"/>
          <w:sz w:val="28"/>
          <w:szCs w:val="28"/>
          <w:highlight w:val="darkRed"/>
        </w:rPr>
        <w:t>ENGAGEMENT</w:t>
      </w:r>
      <w:r w:rsidR="00B524A1" w:rsidRPr="00587F32">
        <w:rPr>
          <w:rFonts w:ascii="Arial" w:eastAsia="MS Mincho" w:hAnsi="Arial" w:cs="Arial"/>
          <w:b/>
          <w:bCs/>
          <w:color w:val="FFFFFF"/>
          <w:sz w:val="28"/>
          <w:szCs w:val="28"/>
          <w:highlight w:val="darkRed"/>
        </w:rPr>
        <w:t>S</w:t>
      </w:r>
    </w:p>
    <w:p w14:paraId="742EF48F" w14:textId="77777777" w:rsidR="00502799" w:rsidRPr="00587F32" w:rsidRDefault="00587F32" w:rsidP="00AD7AB2">
      <w:pPr>
        <w:spacing w:after="120"/>
        <w:ind w:left="-567" w:right="-714" w:firstLine="6"/>
        <w:jc w:val="center"/>
        <w:rPr>
          <w:rFonts w:ascii="Arial" w:eastAsia="MS Mincho" w:hAnsi="Arial" w:cs="Arial"/>
          <w:b/>
          <w:bCs/>
          <w:color w:val="FFFFFF"/>
          <w:sz w:val="28"/>
          <w:szCs w:val="28"/>
        </w:rPr>
      </w:pPr>
      <w:r w:rsidRPr="00587F32">
        <w:rPr>
          <w:rFonts w:ascii="Arial" w:eastAsia="MS Mincho" w:hAnsi="Arial" w:cs="Arial"/>
          <w:b/>
          <w:bCs/>
          <w:color w:val="FFFFFF"/>
          <w:sz w:val="28"/>
          <w:szCs w:val="28"/>
          <w:highlight w:val="darkRed"/>
        </w:rPr>
        <w:t>D’un</w:t>
      </w:r>
      <w:r w:rsidR="00502799" w:rsidRPr="00587F32">
        <w:rPr>
          <w:rFonts w:ascii="Arial" w:eastAsia="MS Mincho" w:hAnsi="Arial" w:cs="Arial"/>
          <w:b/>
          <w:bCs/>
          <w:color w:val="FFFFFF"/>
          <w:sz w:val="28"/>
          <w:szCs w:val="28"/>
          <w:highlight w:val="darkRed"/>
        </w:rPr>
        <w:t xml:space="preserve"> membre d</w:t>
      </w:r>
      <w:r w:rsidR="0076329E" w:rsidRPr="00587F32">
        <w:rPr>
          <w:rFonts w:ascii="Arial" w:eastAsia="MS Mincho" w:hAnsi="Arial" w:cs="Arial"/>
          <w:b/>
          <w:bCs/>
          <w:color w:val="FFFFFF"/>
          <w:sz w:val="28"/>
          <w:szCs w:val="28"/>
          <w:highlight w:val="darkRed"/>
        </w:rPr>
        <w:t>e</w:t>
      </w:r>
      <w:r w:rsidR="00502799" w:rsidRPr="00587F32">
        <w:rPr>
          <w:rFonts w:ascii="Arial" w:eastAsia="MS Mincho" w:hAnsi="Arial" w:cs="Arial"/>
          <w:b/>
          <w:bCs/>
          <w:color w:val="FFFFFF"/>
          <w:sz w:val="28"/>
          <w:szCs w:val="28"/>
          <w:highlight w:val="darkRed"/>
        </w:rPr>
        <w:t xml:space="preserve"> Comité de Suivi Individue</w:t>
      </w:r>
      <w:r w:rsidR="0076329E" w:rsidRPr="00587F32">
        <w:rPr>
          <w:rFonts w:ascii="Arial" w:eastAsia="MS Mincho" w:hAnsi="Arial" w:cs="Arial"/>
          <w:b/>
          <w:bCs/>
          <w:color w:val="FFFFFF"/>
          <w:sz w:val="28"/>
          <w:szCs w:val="28"/>
          <w:highlight w:val="darkRed"/>
        </w:rPr>
        <w:t>l</w:t>
      </w:r>
    </w:p>
    <w:p w14:paraId="48690E8E" w14:textId="77777777" w:rsidR="00502799" w:rsidRPr="00587F32" w:rsidRDefault="00502799" w:rsidP="00502799">
      <w:pPr>
        <w:autoSpaceDE w:val="0"/>
        <w:autoSpaceDN w:val="0"/>
        <w:adjustRightInd w:val="0"/>
        <w:ind w:left="-142"/>
        <w:rPr>
          <w:rFonts w:ascii="Arial" w:hAnsi="Arial" w:cs="Arial"/>
        </w:rPr>
      </w:pPr>
    </w:p>
    <w:p w14:paraId="01603A20" w14:textId="77777777" w:rsidR="009B7505" w:rsidRPr="00587F32" w:rsidRDefault="009B7505" w:rsidP="003D71F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 w:rsidRPr="00587F32">
        <w:rPr>
          <w:rFonts w:ascii="Arial" w:hAnsi="Arial" w:cs="Arial"/>
          <w:sz w:val="22"/>
          <w:szCs w:val="22"/>
        </w:rPr>
        <w:t>Par la présente, je soussigné</w:t>
      </w:r>
      <w:r w:rsidR="00937E08" w:rsidRPr="00587F32">
        <w:rPr>
          <w:rFonts w:ascii="Arial" w:hAnsi="Arial" w:cs="Arial"/>
          <w:sz w:val="22"/>
          <w:szCs w:val="22"/>
        </w:rPr>
        <w:t>-</w:t>
      </w:r>
      <w:r w:rsidRPr="00587F32">
        <w:rPr>
          <w:rFonts w:ascii="Arial" w:hAnsi="Arial" w:cs="Arial"/>
          <w:sz w:val="22"/>
          <w:szCs w:val="22"/>
        </w:rPr>
        <w:t xml:space="preserve">e :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500"/>
      </w:tblGrid>
      <w:tr w:rsidR="00502799" w:rsidRPr="00587F32" w14:paraId="49EDCB7E" w14:textId="77777777" w:rsidTr="00644002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14:paraId="63A29D9D" w14:textId="77777777" w:rsidR="00502799" w:rsidRPr="00644002" w:rsidRDefault="00502799" w:rsidP="00502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44002">
              <w:rPr>
                <w:rFonts w:ascii="Arial" w:hAnsi="Arial" w:cs="Arial"/>
                <w:b/>
                <w:bCs/>
              </w:rPr>
              <w:t xml:space="preserve">NOM </w:t>
            </w:r>
            <w:r w:rsidR="00587F32" w:rsidRPr="00644002">
              <w:rPr>
                <w:rFonts w:ascii="Arial" w:hAnsi="Arial" w:cs="Arial"/>
                <w:b/>
                <w:bCs/>
              </w:rPr>
              <w:t xml:space="preserve">et </w:t>
            </w:r>
            <w:r w:rsidRPr="00644002">
              <w:rPr>
                <w:rFonts w:ascii="Arial" w:hAnsi="Arial" w:cs="Arial"/>
                <w:b/>
                <w:bCs/>
              </w:rPr>
              <w:t>Prénom</w:t>
            </w:r>
          </w:p>
        </w:tc>
        <w:sdt>
          <w:sdtPr>
            <w:rPr>
              <w:rStyle w:val="Style1"/>
            </w:rPr>
            <w:id w:val="18748453"/>
            <w:placeholder>
              <w:docPart w:val="3895233CC8FB432E9A8CEEEE92A7AA6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 w:val="0"/>
              <w:bCs/>
              <w:color w:val="auto"/>
              <w:sz w:val="20"/>
              <w:szCs w:val="18"/>
            </w:rPr>
          </w:sdtEndPr>
          <w:sdtContent>
            <w:tc>
              <w:tcPr>
                <w:tcW w:w="5500" w:type="dxa"/>
                <w:shd w:val="clear" w:color="auto" w:fill="auto"/>
                <w:vAlign w:val="center"/>
              </w:tcPr>
              <w:p w14:paraId="70856E85" w14:textId="2566A35B" w:rsidR="00502799" w:rsidRPr="00644002" w:rsidRDefault="00644002" w:rsidP="005027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</w:pPr>
                <w:r w:rsidRPr="0064400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02799" w:rsidRPr="00587F32" w14:paraId="58AF605D" w14:textId="77777777" w:rsidTr="00644002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14:paraId="42A47F42" w14:textId="77777777" w:rsidR="00502799" w:rsidRPr="00644002" w:rsidRDefault="009B7505" w:rsidP="00502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44002">
              <w:rPr>
                <w:rFonts w:ascii="Arial" w:hAnsi="Arial" w:cs="Arial"/>
                <w:b/>
                <w:bCs/>
              </w:rPr>
              <w:t>Membre du CSI d</w:t>
            </w:r>
            <w:r w:rsidR="00587F32" w:rsidRPr="00644002">
              <w:rPr>
                <w:rFonts w:ascii="Arial" w:hAnsi="Arial" w:cs="Arial"/>
                <w:b/>
                <w:bCs/>
              </w:rPr>
              <w:t>u ou de la doctorant-e</w:t>
            </w:r>
          </w:p>
        </w:tc>
        <w:sdt>
          <w:sdtPr>
            <w:rPr>
              <w:rStyle w:val="Style1"/>
            </w:rPr>
            <w:id w:val="-1635095225"/>
            <w:placeholder>
              <w:docPart w:val="EBF8E57DC51846FFB66CC9C17F8E893D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 w:val="0"/>
              <w:bCs/>
              <w:color w:val="auto"/>
              <w:sz w:val="20"/>
              <w:szCs w:val="18"/>
            </w:rPr>
          </w:sdtEndPr>
          <w:sdtContent>
            <w:tc>
              <w:tcPr>
                <w:tcW w:w="5500" w:type="dxa"/>
                <w:shd w:val="clear" w:color="auto" w:fill="auto"/>
                <w:vAlign w:val="center"/>
              </w:tcPr>
              <w:p w14:paraId="3BB2E2B0" w14:textId="4758891E" w:rsidR="00502799" w:rsidRPr="00D42A93" w:rsidRDefault="00644002" w:rsidP="005027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 w:rsidRPr="0064400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02799" w:rsidRPr="00587F32" w14:paraId="1626F88E" w14:textId="77777777" w:rsidTr="00644002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14:paraId="5B10B53D" w14:textId="77777777" w:rsidR="00502799" w:rsidRPr="00644002" w:rsidRDefault="009B7505" w:rsidP="00D85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44002">
              <w:rPr>
                <w:rFonts w:ascii="Arial" w:hAnsi="Arial" w:cs="Arial"/>
                <w:b/>
                <w:bCs/>
              </w:rPr>
              <w:t>Ins</w:t>
            </w:r>
            <w:r w:rsidR="0076329E" w:rsidRPr="00644002">
              <w:rPr>
                <w:rFonts w:ascii="Arial" w:hAnsi="Arial" w:cs="Arial"/>
                <w:b/>
                <w:bCs/>
              </w:rPr>
              <w:t>cri</w:t>
            </w:r>
            <w:r w:rsidR="00D85589" w:rsidRPr="00644002">
              <w:rPr>
                <w:rFonts w:ascii="Arial" w:hAnsi="Arial" w:cs="Arial"/>
                <w:b/>
                <w:bCs/>
              </w:rPr>
              <w:t>t</w:t>
            </w:r>
            <w:r w:rsidR="00587F32" w:rsidRPr="00644002">
              <w:rPr>
                <w:rFonts w:ascii="Arial" w:hAnsi="Arial" w:cs="Arial"/>
                <w:b/>
                <w:bCs/>
              </w:rPr>
              <w:t>-</w:t>
            </w:r>
            <w:r w:rsidR="00D85589" w:rsidRPr="00644002">
              <w:rPr>
                <w:rFonts w:ascii="Arial" w:hAnsi="Arial" w:cs="Arial"/>
                <w:b/>
                <w:bCs/>
              </w:rPr>
              <w:t>e</w:t>
            </w:r>
            <w:r w:rsidR="0076329E" w:rsidRPr="00644002">
              <w:rPr>
                <w:rFonts w:ascii="Arial" w:hAnsi="Arial" w:cs="Arial"/>
                <w:b/>
                <w:bCs/>
              </w:rPr>
              <w:t xml:space="preserve"> </w:t>
            </w:r>
            <w:r w:rsidRPr="00644002">
              <w:rPr>
                <w:rFonts w:ascii="Arial" w:hAnsi="Arial" w:cs="Arial"/>
                <w:b/>
                <w:bCs/>
              </w:rPr>
              <w:t>en doctorat</w:t>
            </w:r>
            <w:r w:rsidR="00D85589" w:rsidRPr="00644002">
              <w:rPr>
                <w:rFonts w:ascii="Arial" w:hAnsi="Arial" w:cs="Arial"/>
                <w:b/>
                <w:bCs/>
              </w:rPr>
              <w:t xml:space="preserve"> </w:t>
            </w:r>
            <w:r w:rsidRPr="00644002">
              <w:rPr>
                <w:rFonts w:ascii="Arial" w:hAnsi="Arial" w:cs="Arial"/>
                <w:b/>
                <w:bCs/>
              </w:rPr>
              <w:t>dans l’E</w:t>
            </w:r>
            <w:r w:rsidR="00587F32" w:rsidRPr="00644002">
              <w:rPr>
                <w:rFonts w:ascii="Arial" w:hAnsi="Arial" w:cs="Arial"/>
                <w:b/>
                <w:bCs/>
              </w:rPr>
              <w:t>.</w:t>
            </w:r>
            <w:r w:rsidRPr="00644002">
              <w:rPr>
                <w:rFonts w:ascii="Arial" w:hAnsi="Arial" w:cs="Arial"/>
                <w:b/>
                <w:bCs/>
              </w:rPr>
              <w:t>D</w:t>
            </w:r>
            <w:r w:rsidR="00587F32" w:rsidRPr="00644002">
              <w:rPr>
                <w:rFonts w:ascii="Arial" w:hAnsi="Arial" w:cs="Arial"/>
                <w:b/>
                <w:bCs/>
              </w:rPr>
              <w:t>.</w:t>
            </w:r>
          </w:p>
        </w:tc>
        <w:sdt>
          <w:sdtPr>
            <w:rPr>
              <w:rStyle w:val="Style1"/>
            </w:rPr>
            <w:id w:val="559131011"/>
            <w:placeholder>
              <w:docPart w:val="AFB975641E984C38A0B750000F621B78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 w:val="0"/>
              <w:bCs/>
              <w:color w:val="auto"/>
              <w:sz w:val="20"/>
              <w:szCs w:val="18"/>
            </w:rPr>
          </w:sdtEndPr>
          <w:sdtContent>
            <w:tc>
              <w:tcPr>
                <w:tcW w:w="5500" w:type="dxa"/>
                <w:shd w:val="clear" w:color="auto" w:fill="auto"/>
                <w:vAlign w:val="center"/>
              </w:tcPr>
              <w:p w14:paraId="2B05BCC1" w14:textId="2F075710" w:rsidR="00502799" w:rsidRPr="00D42A93" w:rsidRDefault="00644002" w:rsidP="005027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 w:rsidRPr="0064400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02799" w:rsidRPr="00587F32" w14:paraId="290500C8" w14:textId="77777777" w:rsidTr="00644002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14:paraId="701A1B27" w14:textId="48EBCA88" w:rsidR="00502799" w:rsidRPr="00644002" w:rsidRDefault="009B7505" w:rsidP="00502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44002">
              <w:rPr>
                <w:rFonts w:ascii="Arial" w:hAnsi="Arial" w:cs="Arial"/>
                <w:b/>
                <w:bCs/>
              </w:rPr>
              <w:t>Sous la direction de thèse</w:t>
            </w:r>
            <w:r w:rsidR="007644E4" w:rsidRPr="00644002">
              <w:rPr>
                <w:rFonts w:ascii="Arial" w:hAnsi="Arial" w:cs="Arial"/>
                <w:b/>
                <w:bCs/>
              </w:rPr>
              <w:t xml:space="preserve"> de</w:t>
            </w:r>
            <w:r w:rsidR="00587F32" w:rsidRPr="00644002">
              <w:rPr>
                <w:rFonts w:ascii="Arial" w:hAnsi="Arial" w:cs="Arial"/>
                <w:b/>
                <w:bCs/>
              </w:rPr>
              <w:t xml:space="preserve"> Mme</w:t>
            </w:r>
            <w:r w:rsidR="00644002" w:rsidRPr="00644002">
              <w:rPr>
                <w:rFonts w:ascii="Arial" w:hAnsi="Arial" w:cs="Arial"/>
                <w:b/>
                <w:bCs/>
              </w:rPr>
              <w:t xml:space="preserve"> ou </w:t>
            </w:r>
            <w:r w:rsidR="00587F32" w:rsidRPr="00644002">
              <w:rPr>
                <w:rFonts w:ascii="Arial" w:hAnsi="Arial" w:cs="Arial"/>
                <w:b/>
                <w:bCs/>
              </w:rPr>
              <w:t>M.</w:t>
            </w:r>
          </w:p>
        </w:tc>
        <w:sdt>
          <w:sdtPr>
            <w:rPr>
              <w:rStyle w:val="Style1"/>
            </w:rPr>
            <w:id w:val="440576112"/>
            <w:placeholder>
              <w:docPart w:val="B80040967A824627947F8125322C93E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 w:val="0"/>
              <w:bCs/>
              <w:color w:val="auto"/>
              <w:sz w:val="20"/>
              <w:szCs w:val="18"/>
            </w:rPr>
          </w:sdtEndPr>
          <w:sdtContent>
            <w:tc>
              <w:tcPr>
                <w:tcW w:w="5500" w:type="dxa"/>
                <w:shd w:val="clear" w:color="auto" w:fill="auto"/>
                <w:vAlign w:val="center"/>
              </w:tcPr>
              <w:p w14:paraId="34909085" w14:textId="2024E05B" w:rsidR="00502799" w:rsidRPr="00D42A93" w:rsidRDefault="00644002" w:rsidP="005027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 w:rsidRPr="0064400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87F32" w:rsidRPr="00587F32" w14:paraId="621C351E" w14:textId="77777777" w:rsidTr="00644002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14:paraId="3FFBB08E" w14:textId="77777777" w:rsidR="00587F32" w:rsidRPr="00644002" w:rsidRDefault="00587F32" w:rsidP="00502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44002">
              <w:rPr>
                <w:rFonts w:ascii="Arial" w:hAnsi="Arial" w:cs="Arial"/>
                <w:b/>
                <w:bCs/>
              </w:rPr>
              <w:t>Pour la thèse dont le titre est</w:t>
            </w:r>
          </w:p>
        </w:tc>
        <w:sdt>
          <w:sdtPr>
            <w:rPr>
              <w:rStyle w:val="Style1"/>
            </w:rPr>
            <w:id w:val="-1039430742"/>
            <w:placeholder>
              <w:docPart w:val="02D0860C6F6A46A6AFB55C7DD59D0BF2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 w:val="0"/>
              <w:bCs/>
              <w:color w:val="auto"/>
              <w:sz w:val="20"/>
              <w:szCs w:val="18"/>
            </w:rPr>
          </w:sdtEndPr>
          <w:sdtContent>
            <w:tc>
              <w:tcPr>
                <w:tcW w:w="5500" w:type="dxa"/>
                <w:shd w:val="clear" w:color="auto" w:fill="auto"/>
                <w:vAlign w:val="center"/>
              </w:tcPr>
              <w:p w14:paraId="35B0FE65" w14:textId="2F7F1E45" w:rsidR="00587F32" w:rsidRPr="00D42A93" w:rsidRDefault="00644002" w:rsidP="005027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2060"/>
                    <w:sz w:val="22"/>
                    <w:szCs w:val="22"/>
                  </w:rPr>
                </w:pPr>
                <w:r w:rsidRPr="00644002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F2EA43A" w14:textId="77777777" w:rsidR="00502799" w:rsidRPr="00587F32" w:rsidRDefault="00502799" w:rsidP="00502799">
      <w:pPr>
        <w:autoSpaceDE w:val="0"/>
        <w:autoSpaceDN w:val="0"/>
        <w:adjustRightInd w:val="0"/>
        <w:ind w:left="-142"/>
        <w:rPr>
          <w:rFonts w:ascii="Arial" w:hAnsi="Arial" w:cs="Arial"/>
          <w:color w:val="C00000"/>
          <w:sz w:val="14"/>
          <w:szCs w:val="14"/>
        </w:rPr>
      </w:pPr>
    </w:p>
    <w:p w14:paraId="6B5F2739" w14:textId="77777777" w:rsidR="003D71F5" w:rsidRPr="00587F32" w:rsidRDefault="003D71F5" w:rsidP="00502799">
      <w:pPr>
        <w:autoSpaceDE w:val="0"/>
        <w:autoSpaceDN w:val="0"/>
        <w:adjustRightInd w:val="0"/>
        <w:ind w:left="-142"/>
        <w:rPr>
          <w:rFonts w:ascii="Arial" w:hAnsi="Arial" w:cs="Arial"/>
          <w:color w:val="C00000"/>
          <w:sz w:val="14"/>
          <w:szCs w:val="14"/>
        </w:rPr>
      </w:pPr>
    </w:p>
    <w:p w14:paraId="3C70B41D" w14:textId="77777777" w:rsidR="00502799" w:rsidRPr="00587F32" w:rsidRDefault="00587F32" w:rsidP="003D71F5">
      <w:pPr>
        <w:autoSpaceDE w:val="0"/>
        <w:autoSpaceDN w:val="0"/>
        <w:adjustRightInd w:val="0"/>
        <w:ind w:left="-142" w:right="707"/>
        <w:rPr>
          <w:rFonts w:ascii="Arial" w:hAnsi="Arial" w:cs="Arial"/>
          <w:sz w:val="24"/>
          <w:szCs w:val="24"/>
        </w:rPr>
      </w:pPr>
      <w:r w:rsidRPr="00587F32">
        <w:rPr>
          <w:rFonts w:ascii="Arial" w:hAnsi="Arial" w:cs="Arial"/>
          <w:b/>
          <w:bCs/>
          <w:color w:val="C00000"/>
          <w:sz w:val="24"/>
          <w:szCs w:val="24"/>
        </w:rPr>
        <w:t>Déclare</w:t>
      </w:r>
      <w:r w:rsidR="009B7505" w:rsidRPr="00587F32">
        <w:rPr>
          <w:rFonts w:ascii="Arial" w:hAnsi="Arial" w:cs="Arial"/>
          <w:b/>
          <w:bCs/>
          <w:color w:val="C00000"/>
          <w:sz w:val="24"/>
          <w:szCs w:val="24"/>
        </w:rPr>
        <w:t xml:space="preserve"> : </w:t>
      </w:r>
    </w:p>
    <w:p w14:paraId="4ABA807F" w14:textId="77777777" w:rsidR="009B7505" w:rsidRPr="00587F32" w:rsidRDefault="009B7505" w:rsidP="003D71F5">
      <w:pPr>
        <w:autoSpaceDE w:val="0"/>
        <w:autoSpaceDN w:val="0"/>
        <w:adjustRightInd w:val="0"/>
        <w:ind w:left="-142" w:right="707"/>
        <w:rPr>
          <w:rFonts w:ascii="Arial" w:hAnsi="Arial" w:cs="Arial"/>
          <w:sz w:val="14"/>
          <w:szCs w:val="14"/>
        </w:rPr>
      </w:pPr>
    </w:p>
    <w:p w14:paraId="6FE0584F" w14:textId="77777777" w:rsidR="009B7505" w:rsidRPr="00587F32" w:rsidRDefault="00587F32" w:rsidP="00434B6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72" w:right="709" w:hanging="357"/>
        <w:jc w:val="both"/>
        <w:rPr>
          <w:rFonts w:ascii="Arial" w:hAnsi="Arial" w:cs="Arial"/>
          <w:sz w:val="22"/>
          <w:szCs w:val="22"/>
        </w:rPr>
      </w:pPr>
      <w:r w:rsidRPr="00587F32">
        <w:rPr>
          <w:rFonts w:ascii="Arial" w:hAnsi="Arial" w:cs="Arial"/>
          <w:sz w:val="22"/>
          <w:szCs w:val="22"/>
        </w:rPr>
        <w:t>Ne</w:t>
      </w:r>
      <w:r w:rsidR="0076329E" w:rsidRPr="00587F32">
        <w:rPr>
          <w:rFonts w:ascii="Arial" w:hAnsi="Arial" w:cs="Arial"/>
          <w:sz w:val="22"/>
          <w:szCs w:val="22"/>
        </w:rPr>
        <w:t xml:space="preserve"> pas avoir de lien hiérarchique ou personnel avec le doctorant ou</w:t>
      </w:r>
      <w:r w:rsidR="003D71F5" w:rsidRPr="00587F32">
        <w:rPr>
          <w:rFonts w:ascii="Arial" w:hAnsi="Arial" w:cs="Arial"/>
          <w:sz w:val="22"/>
          <w:szCs w:val="22"/>
        </w:rPr>
        <w:t> </w:t>
      </w:r>
      <w:r w:rsidR="0076329E" w:rsidRPr="00587F32">
        <w:rPr>
          <w:rFonts w:ascii="Arial" w:hAnsi="Arial" w:cs="Arial"/>
          <w:sz w:val="22"/>
          <w:szCs w:val="22"/>
        </w:rPr>
        <w:t>la</w:t>
      </w:r>
      <w:r w:rsidR="003D71F5" w:rsidRPr="00587F32">
        <w:rPr>
          <w:rFonts w:ascii="Arial" w:hAnsi="Arial" w:cs="Arial"/>
          <w:sz w:val="22"/>
          <w:szCs w:val="22"/>
        </w:rPr>
        <w:t> </w:t>
      </w:r>
      <w:r w:rsidR="0076329E" w:rsidRPr="00587F32">
        <w:rPr>
          <w:rFonts w:ascii="Arial" w:hAnsi="Arial" w:cs="Arial"/>
          <w:sz w:val="22"/>
          <w:szCs w:val="22"/>
        </w:rPr>
        <w:t>doctorante</w:t>
      </w:r>
      <w:r w:rsidR="00313EEA" w:rsidRPr="00587F32">
        <w:rPr>
          <w:rFonts w:ascii="Arial" w:hAnsi="Arial" w:cs="Arial"/>
          <w:sz w:val="22"/>
          <w:szCs w:val="22"/>
        </w:rPr>
        <w:t> ;</w:t>
      </w:r>
    </w:p>
    <w:p w14:paraId="0CA8B62E" w14:textId="77777777" w:rsidR="0076329E" w:rsidRPr="00587F32" w:rsidRDefault="00587F32" w:rsidP="00434B6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72" w:right="709" w:hanging="357"/>
        <w:jc w:val="both"/>
        <w:rPr>
          <w:rFonts w:ascii="Arial" w:hAnsi="Arial" w:cs="Arial"/>
          <w:sz w:val="22"/>
          <w:szCs w:val="22"/>
        </w:rPr>
      </w:pPr>
      <w:r w:rsidRPr="00587F32">
        <w:rPr>
          <w:rFonts w:ascii="Arial" w:hAnsi="Arial" w:cs="Arial"/>
          <w:sz w:val="22"/>
          <w:szCs w:val="22"/>
        </w:rPr>
        <w:t>Ne</w:t>
      </w:r>
      <w:r w:rsidR="0076329E" w:rsidRPr="00587F32">
        <w:rPr>
          <w:rFonts w:ascii="Arial" w:hAnsi="Arial" w:cs="Arial"/>
          <w:sz w:val="22"/>
          <w:szCs w:val="22"/>
        </w:rPr>
        <w:t xml:space="preserve"> pas participer à l’encadrement de la thèse de ce doctorant ou cette doctorante</w:t>
      </w:r>
      <w:r w:rsidR="00313EEA" w:rsidRPr="00587F32">
        <w:rPr>
          <w:rFonts w:ascii="Arial" w:hAnsi="Arial" w:cs="Arial"/>
          <w:sz w:val="22"/>
          <w:szCs w:val="22"/>
        </w:rPr>
        <w:t> ;</w:t>
      </w:r>
    </w:p>
    <w:p w14:paraId="3F61B058" w14:textId="77777777" w:rsidR="0076329E" w:rsidRPr="00587F32" w:rsidRDefault="00587F32" w:rsidP="00434B6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72" w:right="709" w:hanging="357"/>
        <w:jc w:val="both"/>
        <w:rPr>
          <w:rFonts w:ascii="Arial" w:hAnsi="Arial" w:cs="Arial"/>
          <w:sz w:val="22"/>
          <w:szCs w:val="22"/>
        </w:rPr>
      </w:pPr>
      <w:r w:rsidRPr="00587F32">
        <w:rPr>
          <w:rFonts w:ascii="Arial" w:hAnsi="Arial" w:cs="Arial"/>
          <w:sz w:val="22"/>
          <w:szCs w:val="22"/>
        </w:rPr>
        <w:t>Ne</w:t>
      </w:r>
      <w:r w:rsidR="0076329E" w:rsidRPr="00587F32">
        <w:rPr>
          <w:rFonts w:ascii="Arial" w:hAnsi="Arial" w:cs="Arial"/>
          <w:sz w:val="22"/>
          <w:szCs w:val="22"/>
        </w:rPr>
        <w:t xml:space="preserve"> pas être en situation de conflit d’intérêt avec ce doctorant ou cette doctorante</w:t>
      </w:r>
      <w:r w:rsidR="00313EEA" w:rsidRPr="00587F32">
        <w:rPr>
          <w:rFonts w:ascii="Arial" w:hAnsi="Arial" w:cs="Arial"/>
          <w:sz w:val="22"/>
          <w:szCs w:val="22"/>
        </w:rPr>
        <w:t>.</w:t>
      </w:r>
    </w:p>
    <w:p w14:paraId="21B6EB33" w14:textId="77777777" w:rsidR="009B7505" w:rsidRPr="00587F32" w:rsidRDefault="009B7505" w:rsidP="003D71F5">
      <w:pPr>
        <w:autoSpaceDE w:val="0"/>
        <w:autoSpaceDN w:val="0"/>
        <w:adjustRightInd w:val="0"/>
        <w:ind w:left="-142" w:right="707"/>
        <w:jc w:val="both"/>
        <w:rPr>
          <w:rFonts w:ascii="Arial" w:hAnsi="Arial" w:cs="Arial"/>
          <w:sz w:val="14"/>
          <w:szCs w:val="14"/>
        </w:rPr>
      </w:pPr>
    </w:p>
    <w:p w14:paraId="0169C518" w14:textId="77777777" w:rsidR="003D71F5" w:rsidRPr="00587F32" w:rsidRDefault="003D71F5" w:rsidP="003D71F5">
      <w:pPr>
        <w:autoSpaceDE w:val="0"/>
        <w:autoSpaceDN w:val="0"/>
        <w:adjustRightInd w:val="0"/>
        <w:ind w:left="-142" w:right="707"/>
        <w:jc w:val="both"/>
        <w:rPr>
          <w:rFonts w:ascii="Arial" w:hAnsi="Arial" w:cs="Arial"/>
          <w:sz w:val="14"/>
          <w:szCs w:val="14"/>
        </w:rPr>
      </w:pPr>
    </w:p>
    <w:p w14:paraId="51BADAB9" w14:textId="77777777" w:rsidR="003D71F5" w:rsidRPr="00587F32" w:rsidRDefault="003D71F5" w:rsidP="003D71F5">
      <w:pPr>
        <w:autoSpaceDE w:val="0"/>
        <w:autoSpaceDN w:val="0"/>
        <w:adjustRightInd w:val="0"/>
        <w:ind w:left="-142" w:right="707"/>
        <w:jc w:val="both"/>
        <w:rPr>
          <w:rFonts w:ascii="Arial" w:hAnsi="Arial" w:cs="Arial"/>
          <w:sz w:val="14"/>
          <w:szCs w:val="14"/>
        </w:rPr>
      </w:pPr>
    </w:p>
    <w:p w14:paraId="0865BD1C" w14:textId="77777777" w:rsidR="00925FA1" w:rsidRPr="00587F32" w:rsidRDefault="00587F32" w:rsidP="003D71F5">
      <w:pPr>
        <w:autoSpaceDE w:val="0"/>
        <w:autoSpaceDN w:val="0"/>
        <w:adjustRightInd w:val="0"/>
        <w:ind w:left="-142" w:right="707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587F32">
        <w:rPr>
          <w:rFonts w:ascii="Arial" w:hAnsi="Arial" w:cs="Arial"/>
          <w:b/>
          <w:bCs/>
          <w:color w:val="C00000"/>
          <w:sz w:val="24"/>
          <w:szCs w:val="24"/>
        </w:rPr>
        <w:t>Et</w:t>
      </w:r>
      <w:r w:rsidR="009B7505" w:rsidRPr="00587F32">
        <w:rPr>
          <w:rFonts w:ascii="Arial" w:hAnsi="Arial" w:cs="Arial"/>
          <w:b/>
          <w:bCs/>
          <w:color w:val="C00000"/>
          <w:sz w:val="24"/>
          <w:szCs w:val="24"/>
        </w:rPr>
        <w:t xml:space="preserve"> m’engage à :</w:t>
      </w:r>
    </w:p>
    <w:p w14:paraId="42148834" w14:textId="77777777" w:rsidR="009B7505" w:rsidRPr="00587F32" w:rsidRDefault="009B7505" w:rsidP="003D71F5">
      <w:pPr>
        <w:autoSpaceDE w:val="0"/>
        <w:autoSpaceDN w:val="0"/>
        <w:adjustRightInd w:val="0"/>
        <w:ind w:left="-142" w:right="707"/>
        <w:jc w:val="both"/>
        <w:rPr>
          <w:rFonts w:ascii="Arial" w:hAnsi="Arial" w:cs="Arial"/>
          <w:sz w:val="14"/>
          <w:szCs w:val="14"/>
        </w:rPr>
      </w:pPr>
    </w:p>
    <w:p w14:paraId="28BA131A" w14:textId="77777777" w:rsidR="009B7505" w:rsidRPr="00587F32" w:rsidRDefault="00587F32" w:rsidP="003D71F5">
      <w:pPr>
        <w:numPr>
          <w:ilvl w:val="0"/>
          <w:numId w:val="11"/>
        </w:numPr>
        <w:autoSpaceDE w:val="0"/>
        <w:autoSpaceDN w:val="0"/>
        <w:adjustRightInd w:val="0"/>
        <w:ind w:right="707"/>
        <w:jc w:val="both"/>
        <w:rPr>
          <w:rFonts w:ascii="Arial" w:hAnsi="Arial" w:cs="Arial"/>
          <w:sz w:val="22"/>
          <w:szCs w:val="22"/>
        </w:rPr>
      </w:pPr>
      <w:r w:rsidRPr="00587F32">
        <w:rPr>
          <w:rFonts w:ascii="Arial" w:hAnsi="Arial" w:cs="Arial"/>
          <w:sz w:val="22"/>
          <w:szCs w:val="22"/>
        </w:rPr>
        <w:t>Participer</w:t>
      </w:r>
      <w:r w:rsidR="0076329E" w:rsidRPr="00587F32">
        <w:rPr>
          <w:rFonts w:ascii="Arial" w:hAnsi="Arial" w:cs="Arial"/>
          <w:sz w:val="22"/>
          <w:szCs w:val="22"/>
        </w:rPr>
        <w:t xml:space="preserve"> aux réunions du Comité de Suivi Individuel de ce doctorant ou</w:t>
      </w:r>
      <w:r w:rsidR="003D71F5" w:rsidRPr="00587F32">
        <w:rPr>
          <w:rFonts w:ascii="Arial" w:hAnsi="Arial" w:cs="Arial"/>
          <w:sz w:val="22"/>
          <w:szCs w:val="22"/>
        </w:rPr>
        <w:t> </w:t>
      </w:r>
      <w:r w:rsidR="0076329E" w:rsidRPr="00587F32">
        <w:rPr>
          <w:rFonts w:ascii="Arial" w:hAnsi="Arial" w:cs="Arial"/>
          <w:sz w:val="22"/>
          <w:szCs w:val="22"/>
        </w:rPr>
        <w:t>cette</w:t>
      </w:r>
      <w:r w:rsidR="003D71F5" w:rsidRPr="00587F32">
        <w:rPr>
          <w:rFonts w:ascii="Arial" w:hAnsi="Arial" w:cs="Arial"/>
          <w:sz w:val="22"/>
          <w:szCs w:val="22"/>
        </w:rPr>
        <w:t> </w:t>
      </w:r>
      <w:r w:rsidR="0076329E" w:rsidRPr="00587F32">
        <w:rPr>
          <w:rFonts w:ascii="Arial" w:hAnsi="Arial" w:cs="Arial"/>
          <w:sz w:val="22"/>
          <w:szCs w:val="22"/>
        </w:rPr>
        <w:t>doctorant</w:t>
      </w:r>
      <w:r w:rsidR="003D71F5" w:rsidRPr="00587F32">
        <w:rPr>
          <w:rFonts w:ascii="Arial" w:hAnsi="Arial" w:cs="Arial"/>
          <w:sz w:val="22"/>
          <w:szCs w:val="22"/>
        </w:rPr>
        <w:t>e</w:t>
      </w:r>
      <w:r w:rsidR="00313EEA" w:rsidRPr="00587F32">
        <w:rPr>
          <w:rFonts w:ascii="Arial" w:hAnsi="Arial" w:cs="Arial"/>
          <w:sz w:val="22"/>
          <w:szCs w:val="22"/>
        </w:rPr>
        <w:t> ;</w:t>
      </w:r>
    </w:p>
    <w:p w14:paraId="057B889E" w14:textId="77777777" w:rsidR="00A12D49" w:rsidRPr="00587F32" w:rsidRDefault="00A12D49" w:rsidP="003D71F5">
      <w:pPr>
        <w:autoSpaceDE w:val="0"/>
        <w:autoSpaceDN w:val="0"/>
        <w:adjustRightInd w:val="0"/>
        <w:ind w:left="578" w:right="707"/>
        <w:jc w:val="both"/>
        <w:rPr>
          <w:rFonts w:ascii="Arial" w:hAnsi="Arial" w:cs="Arial"/>
          <w:sz w:val="22"/>
          <w:szCs w:val="22"/>
        </w:rPr>
      </w:pPr>
    </w:p>
    <w:p w14:paraId="6F34C367" w14:textId="77777777" w:rsidR="0076329E" w:rsidRPr="00587F32" w:rsidRDefault="00587F32" w:rsidP="003D71F5">
      <w:pPr>
        <w:numPr>
          <w:ilvl w:val="0"/>
          <w:numId w:val="11"/>
        </w:numPr>
        <w:autoSpaceDE w:val="0"/>
        <w:autoSpaceDN w:val="0"/>
        <w:adjustRightInd w:val="0"/>
        <w:ind w:right="707"/>
        <w:jc w:val="both"/>
        <w:rPr>
          <w:rFonts w:ascii="Arial" w:hAnsi="Arial" w:cs="Arial"/>
          <w:sz w:val="22"/>
          <w:szCs w:val="22"/>
        </w:rPr>
      </w:pPr>
      <w:r w:rsidRPr="00587F32">
        <w:rPr>
          <w:rFonts w:ascii="Arial" w:hAnsi="Arial" w:cs="Arial"/>
          <w:sz w:val="22"/>
          <w:szCs w:val="22"/>
        </w:rPr>
        <w:t>Signaler</w:t>
      </w:r>
      <w:r w:rsidR="0076329E" w:rsidRPr="00587F32">
        <w:rPr>
          <w:rFonts w:ascii="Arial" w:hAnsi="Arial" w:cs="Arial"/>
          <w:sz w:val="22"/>
          <w:szCs w:val="22"/>
        </w:rPr>
        <w:t xml:space="preserve"> toute situation de conflit, acte de violence, de discrimination, de</w:t>
      </w:r>
      <w:r w:rsidR="003D71F5" w:rsidRPr="00587F32">
        <w:rPr>
          <w:rFonts w:ascii="Arial" w:hAnsi="Arial" w:cs="Arial"/>
          <w:sz w:val="22"/>
          <w:szCs w:val="22"/>
        </w:rPr>
        <w:t> </w:t>
      </w:r>
      <w:r w:rsidR="0076329E" w:rsidRPr="00587F32">
        <w:rPr>
          <w:rFonts w:ascii="Arial" w:hAnsi="Arial" w:cs="Arial"/>
          <w:sz w:val="22"/>
          <w:szCs w:val="22"/>
        </w:rPr>
        <w:t>harcèlement moral ou sexuel ou d’agissements sexistes</w:t>
      </w:r>
      <w:r w:rsidR="00313EEA" w:rsidRPr="00587F32">
        <w:rPr>
          <w:rFonts w:ascii="Arial" w:hAnsi="Arial" w:cs="Arial"/>
          <w:sz w:val="22"/>
          <w:szCs w:val="22"/>
        </w:rPr>
        <w:t> ;</w:t>
      </w:r>
    </w:p>
    <w:p w14:paraId="5639347D" w14:textId="77777777" w:rsidR="00A12D49" w:rsidRPr="00587F32" w:rsidRDefault="00A12D49" w:rsidP="003D71F5">
      <w:pPr>
        <w:autoSpaceDE w:val="0"/>
        <w:autoSpaceDN w:val="0"/>
        <w:adjustRightInd w:val="0"/>
        <w:ind w:left="578" w:right="707"/>
        <w:jc w:val="both"/>
        <w:rPr>
          <w:rFonts w:ascii="Arial" w:hAnsi="Arial" w:cs="Arial"/>
          <w:sz w:val="22"/>
          <w:szCs w:val="22"/>
        </w:rPr>
      </w:pPr>
    </w:p>
    <w:p w14:paraId="6B9F72CE" w14:textId="77777777" w:rsidR="00A12D49" w:rsidRPr="00587F32" w:rsidRDefault="00587F32" w:rsidP="003D71F5">
      <w:pPr>
        <w:numPr>
          <w:ilvl w:val="0"/>
          <w:numId w:val="11"/>
        </w:numPr>
        <w:autoSpaceDE w:val="0"/>
        <w:autoSpaceDN w:val="0"/>
        <w:adjustRightInd w:val="0"/>
        <w:ind w:right="707"/>
        <w:jc w:val="both"/>
        <w:rPr>
          <w:rFonts w:ascii="Arial" w:hAnsi="Arial" w:cs="Arial"/>
          <w:sz w:val="22"/>
          <w:szCs w:val="22"/>
        </w:rPr>
      </w:pPr>
      <w:r w:rsidRPr="00587F32">
        <w:rPr>
          <w:rFonts w:ascii="Arial" w:hAnsi="Arial" w:cs="Arial"/>
          <w:sz w:val="22"/>
          <w:szCs w:val="22"/>
        </w:rPr>
        <w:t>Tenir</w:t>
      </w:r>
      <w:r w:rsidR="0076329E" w:rsidRPr="00587F32">
        <w:rPr>
          <w:rFonts w:ascii="Arial" w:hAnsi="Arial" w:cs="Arial"/>
          <w:sz w:val="22"/>
          <w:szCs w:val="22"/>
        </w:rPr>
        <w:t xml:space="preserve"> pour confidentielles toutes les informations recueillies dans le cadre de</w:t>
      </w:r>
      <w:r w:rsidR="00AD0A12" w:rsidRPr="00587F32">
        <w:rPr>
          <w:rFonts w:ascii="Arial" w:hAnsi="Arial" w:cs="Arial"/>
          <w:sz w:val="22"/>
          <w:szCs w:val="22"/>
        </w:rPr>
        <w:t> </w:t>
      </w:r>
      <w:r w:rsidR="0076329E" w:rsidRPr="00587F32">
        <w:rPr>
          <w:rFonts w:ascii="Arial" w:hAnsi="Arial" w:cs="Arial"/>
          <w:sz w:val="22"/>
          <w:szCs w:val="22"/>
        </w:rPr>
        <w:t>ce</w:t>
      </w:r>
      <w:r w:rsidR="00AD0A12" w:rsidRPr="00587F32">
        <w:rPr>
          <w:rFonts w:ascii="Arial" w:hAnsi="Arial" w:cs="Arial"/>
          <w:sz w:val="22"/>
          <w:szCs w:val="22"/>
        </w:rPr>
        <w:t> </w:t>
      </w:r>
      <w:r w:rsidR="0076329E" w:rsidRPr="00587F32">
        <w:rPr>
          <w:rFonts w:ascii="Arial" w:hAnsi="Arial" w:cs="Arial"/>
          <w:sz w:val="22"/>
          <w:szCs w:val="22"/>
        </w:rPr>
        <w:t>comité</w:t>
      </w:r>
      <w:r w:rsidR="00AD0A12" w:rsidRPr="00587F32">
        <w:rPr>
          <w:rFonts w:ascii="Arial" w:hAnsi="Arial" w:cs="Arial"/>
          <w:sz w:val="22"/>
          <w:szCs w:val="22"/>
        </w:rPr>
        <w:t>,</w:t>
      </w:r>
      <w:r w:rsidR="0076329E" w:rsidRPr="00587F32">
        <w:rPr>
          <w:rFonts w:ascii="Arial" w:hAnsi="Arial" w:cs="Arial"/>
          <w:sz w:val="22"/>
          <w:szCs w:val="22"/>
        </w:rPr>
        <w:t xml:space="preserve"> </w:t>
      </w:r>
      <w:r w:rsidR="003D71F5" w:rsidRPr="00587F32">
        <w:rPr>
          <w:rFonts w:ascii="Arial" w:hAnsi="Arial" w:cs="Arial"/>
          <w:sz w:val="22"/>
          <w:szCs w:val="22"/>
        </w:rPr>
        <w:t>qu’il s’agisse</w:t>
      </w:r>
      <w:r w:rsidR="0076329E" w:rsidRPr="00587F32">
        <w:rPr>
          <w:rFonts w:ascii="Arial" w:hAnsi="Arial" w:cs="Arial"/>
          <w:sz w:val="22"/>
          <w:szCs w:val="22"/>
        </w:rPr>
        <w:t xml:space="preserve"> </w:t>
      </w:r>
      <w:r w:rsidR="00A12D49" w:rsidRPr="00587F32">
        <w:rPr>
          <w:rFonts w:ascii="Arial" w:hAnsi="Arial" w:cs="Arial"/>
          <w:sz w:val="22"/>
          <w:szCs w:val="22"/>
        </w:rPr>
        <w:t>de</w:t>
      </w:r>
      <w:r w:rsidR="003D71F5" w:rsidRPr="00587F32">
        <w:rPr>
          <w:rFonts w:ascii="Arial" w:hAnsi="Arial" w:cs="Arial"/>
          <w:sz w:val="22"/>
          <w:szCs w:val="22"/>
        </w:rPr>
        <w:t>s</w:t>
      </w:r>
      <w:r w:rsidR="00A12D49" w:rsidRPr="00587F32">
        <w:rPr>
          <w:rFonts w:ascii="Arial" w:hAnsi="Arial" w:cs="Arial"/>
          <w:sz w:val="22"/>
          <w:szCs w:val="22"/>
        </w:rPr>
        <w:t xml:space="preserve"> </w:t>
      </w:r>
      <w:r w:rsidR="003D71F5" w:rsidRPr="00587F32">
        <w:rPr>
          <w:rFonts w:ascii="Arial" w:hAnsi="Arial" w:cs="Arial"/>
          <w:sz w:val="22"/>
          <w:szCs w:val="22"/>
        </w:rPr>
        <w:t xml:space="preserve">travaux de recherche </w:t>
      </w:r>
      <w:r w:rsidR="00F83809">
        <w:rPr>
          <w:rFonts w:ascii="Arial" w:hAnsi="Arial" w:cs="Arial"/>
          <w:sz w:val="22"/>
          <w:szCs w:val="22"/>
        </w:rPr>
        <w:t>ou</w:t>
      </w:r>
      <w:r w:rsidR="003D71F5" w:rsidRPr="00587F32">
        <w:rPr>
          <w:rFonts w:ascii="Arial" w:hAnsi="Arial" w:cs="Arial"/>
          <w:sz w:val="22"/>
          <w:szCs w:val="22"/>
        </w:rPr>
        <w:t xml:space="preserve"> de </w:t>
      </w:r>
      <w:r w:rsidR="00A12D49" w:rsidRPr="00587F32">
        <w:rPr>
          <w:rFonts w:ascii="Arial" w:hAnsi="Arial" w:cs="Arial"/>
          <w:sz w:val="22"/>
          <w:szCs w:val="22"/>
        </w:rPr>
        <w:t>la situation propre à</w:t>
      </w:r>
      <w:r w:rsidR="00AD0A12" w:rsidRPr="00587F32">
        <w:rPr>
          <w:rFonts w:ascii="Arial" w:hAnsi="Arial" w:cs="Arial"/>
          <w:sz w:val="22"/>
          <w:szCs w:val="22"/>
        </w:rPr>
        <w:t> </w:t>
      </w:r>
      <w:r w:rsidR="00A12D49" w:rsidRPr="00587F32">
        <w:rPr>
          <w:rFonts w:ascii="Arial" w:hAnsi="Arial" w:cs="Arial"/>
          <w:sz w:val="22"/>
          <w:szCs w:val="22"/>
        </w:rPr>
        <w:t>ce</w:t>
      </w:r>
      <w:r w:rsidR="00AD0A12" w:rsidRPr="00587F32">
        <w:rPr>
          <w:rFonts w:ascii="Arial" w:hAnsi="Arial" w:cs="Arial"/>
          <w:sz w:val="22"/>
          <w:szCs w:val="22"/>
        </w:rPr>
        <w:t> </w:t>
      </w:r>
      <w:r w:rsidR="00A12D49" w:rsidRPr="00587F32">
        <w:rPr>
          <w:rFonts w:ascii="Arial" w:hAnsi="Arial" w:cs="Arial"/>
          <w:sz w:val="22"/>
          <w:szCs w:val="22"/>
        </w:rPr>
        <w:t>doctorant ou</w:t>
      </w:r>
      <w:r w:rsidR="003D71F5" w:rsidRPr="00587F32">
        <w:rPr>
          <w:rFonts w:ascii="Arial" w:hAnsi="Arial" w:cs="Arial"/>
          <w:sz w:val="22"/>
          <w:szCs w:val="22"/>
        </w:rPr>
        <w:t xml:space="preserve"> cette</w:t>
      </w:r>
      <w:r w:rsidR="00A12D49" w:rsidRPr="00587F32">
        <w:rPr>
          <w:rFonts w:ascii="Arial" w:hAnsi="Arial" w:cs="Arial"/>
          <w:sz w:val="22"/>
          <w:szCs w:val="22"/>
        </w:rPr>
        <w:t xml:space="preserve"> doctorante</w:t>
      </w:r>
      <w:r w:rsidR="00313EEA" w:rsidRPr="00587F32">
        <w:rPr>
          <w:rFonts w:ascii="Arial" w:hAnsi="Arial" w:cs="Arial"/>
          <w:sz w:val="22"/>
          <w:szCs w:val="22"/>
        </w:rPr>
        <w:t>.</w:t>
      </w:r>
    </w:p>
    <w:p w14:paraId="5F04290B" w14:textId="77777777" w:rsidR="00B524A1" w:rsidRPr="00587F32" w:rsidRDefault="00B524A1" w:rsidP="003D71F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3DA76D87" w14:textId="77777777" w:rsidR="003D71F5" w:rsidRPr="00587F32" w:rsidRDefault="003D71F5" w:rsidP="003D71F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4820"/>
      </w:tblGrid>
      <w:tr w:rsidR="003D71F5" w:rsidRPr="00587F32" w14:paraId="4F24611C" w14:textId="77777777" w:rsidTr="00587F32">
        <w:trPr>
          <w:trHeight w:val="2466"/>
        </w:trPr>
        <w:tc>
          <w:tcPr>
            <w:tcW w:w="3544" w:type="dxa"/>
            <w:shd w:val="clear" w:color="auto" w:fill="auto"/>
          </w:tcPr>
          <w:p w14:paraId="5B21A869" w14:textId="142F82AB" w:rsidR="003D71F5" w:rsidRPr="00587F32" w:rsidRDefault="003D71F5" w:rsidP="00C84C1F">
            <w:pPr>
              <w:autoSpaceDE w:val="0"/>
              <w:autoSpaceDN w:val="0"/>
              <w:adjustRightInd w:val="0"/>
              <w:spacing w:before="120" w:after="240"/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7F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F32">
              <w:rPr>
                <w:rFonts w:ascii="Arial" w:hAnsi="Arial" w:cs="Arial"/>
                <w:sz w:val="22"/>
                <w:szCs w:val="22"/>
              </w:rPr>
              <w:tab/>
              <w:t>Fait à :</w:t>
            </w:r>
            <w:r w:rsidR="00587F3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-902981194"/>
                <w:placeholder>
                  <w:docPart w:val="B9119A74C9EA4F36B862ED295EF1C79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 w:val="0"/>
                  <w:sz w:val="20"/>
                  <w:szCs w:val="18"/>
                </w:rPr>
              </w:sdtEndPr>
              <w:sdtContent>
                <w:r w:rsidR="00644002" w:rsidRPr="00E8521F">
                  <w:rPr>
                    <w:rStyle w:val="Textedelespacerserv"/>
                    <w:rFonts w:ascii="Arial" w:hAnsi="Arial" w:cs="Arial"/>
                    <w:color w:val="002060"/>
                    <w:sz w:val="18"/>
                    <w:szCs w:val="18"/>
                  </w:rPr>
                  <w:t>Saisir le texte.</w:t>
                </w:r>
              </w:sdtContent>
            </w:sdt>
          </w:p>
          <w:p w14:paraId="3546B237" w14:textId="55D18F3B" w:rsidR="003D71F5" w:rsidRPr="00587F32" w:rsidRDefault="003D71F5" w:rsidP="00D64259">
            <w:pPr>
              <w:autoSpaceDE w:val="0"/>
              <w:autoSpaceDN w:val="0"/>
              <w:adjustRightInd w:val="0"/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587F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7F32">
              <w:rPr>
                <w:rFonts w:ascii="Arial" w:hAnsi="Arial" w:cs="Arial"/>
                <w:sz w:val="22"/>
                <w:szCs w:val="22"/>
              </w:rPr>
              <w:tab/>
              <w:t>Le</w:t>
            </w:r>
            <w:r w:rsidR="00C84C1F">
              <w:rPr>
                <w:rFonts w:ascii="Arial" w:hAnsi="Arial" w:cs="Arial"/>
                <w:sz w:val="22"/>
                <w:szCs w:val="22"/>
              </w:rPr>
              <w:t xml:space="preserve"> : </w:t>
            </w:r>
            <w:sdt>
              <w:sdtPr>
                <w:rPr>
                  <w:rStyle w:val="Style1"/>
                </w:rPr>
                <w:id w:val="1585579117"/>
                <w:placeholder>
                  <w:docPart w:val="989A0049C7DB432F94874053C028CBF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 w:val="0"/>
                  <w:color w:val="auto"/>
                  <w:sz w:val="20"/>
                  <w:szCs w:val="18"/>
                </w:rPr>
              </w:sdtEndPr>
              <w:sdtContent>
                <w:r w:rsidR="00644002" w:rsidRPr="00644002">
                  <w:rPr>
                    <w:rStyle w:val="Textedelespacerserv"/>
                    <w:rFonts w:ascii="Arial" w:hAnsi="Arial" w:cs="Arial"/>
                    <w:color w:val="002060"/>
                    <w:sz w:val="18"/>
                    <w:szCs w:val="18"/>
                  </w:rPr>
                  <w:t>Saisir le texte.</w:t>
                </w:r>
              </w:sdtContent>
            </w:sdt>
          </w:p>
          <w:p w14:paraId="742FBB4C" w14:textId="77777777" w:rsidR="003D71F5" w:rsidRPr="00587F32" w:rsidRDefault="003D71F5" w:rsidP="00D642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6315236" w14:textId="77777777" w:rsidR="003D71F5" w:rsidRPr="00587F32" w:rsidRDefault="003D71F5" w:rsidP="00D642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D2BC859" w14:textId="77777777" w:rsidR="003D71F5" w:rsidRPr="00587F32" w:rsidRDefault="003D71F5" w:rsidP="00D642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3B1B2EE" w14:textId="77777777" w:rsidR="003D71F5" w:rsidRPr="00587F32" w:rsidRDefault="003D71F5" w:rsidP="00D642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32A41EF" w14:textId="77777777" w:rsidR="00587F32" w:rsidRPr="00587F32" w:rsidRDefault="003D71F5" w:rsidP="00587F32">
            <w:pPr>
              <w:autoSpaceDE w:val="0"/>
              <w:autoSpaceDN w:val="0"/>
              <w:adjustRightInd w:val="0"/>
              <w:spacing w:before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F32">
              <w:rPr>
                <w:rFonts w:ascii="Arial" w:hAnsi="Arial" w:cs="Arial"/>
                <w:sz w:val="22"/>
                <w:szCs w:val="22"/>
              </w:rPr>
              <w:t>Signature</w:t>
            </w:r>
            <w:r w:rsidR="00D85589" w:rsidRPr="00587F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F32" w:rsidRPr="00587F32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="00D85589" w:rsidRPr="00587F32">
              <w:rPr>
                <w:rFonts w:ascii="Arial" w:hAnsi="Arial" w:cs="Arial"/>
                <w:sz w:val="22"/>
                <w:szCs w:val="22"/>
              </w:rPr>
              <w:t>membre CSI</w:t>
            </w:r>
            <w:r w:rsidR="00587F32" w:rsidRPr="00587F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302FC2" w14:textId="77777777" w:rsidR="003D71F5" w:rsidRPr="00587F32" w:rsidRDefault="00587F32" w:rsidP="00644002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F32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587F32">
              <w:rPr>
                <w:rFonts w:ascii="Arial" w:hAnsi="Arial" w:cs="Arial"/>
                <w:sz w:val="22"/>
                <w:szCs w:val="22"/>
              </w:rPr>
              <w:t>précédée</w:t>
            </w:r>
            <w:proofErr w:type="gramEnd"/>
            <w:r w:rsidRPr="00587F32">
              <w:rPr>
                <w:rFonts w:ascii="Arial" w:hAnsi="Arial" w:cs="Arial"/>
                <w:sz w:val="22"/>
                <w:szCs w:val="22"/>
              </w:rPr>
              <w:t xml:space="preserve"> de son nom et prénom)</w:t>
            </w:r>
          </w:p>
          <w:p w14:paraId="0EA51FB0" w14:textId="67D2BAD1" w:rsidR="003D71F5" w:rsidRDefault="00E8521F" w:rsidP="00644002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527242354"/>
                <w:placeholder>
                  <w:docPart w:val="BDA712E917BB4F0DA28AE3B64716B43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 w:val="0"/>
                  <w:color w:val="auto"/>
                  <w:sz w:val="20"/>
                  <w:szCs w:val="18"/>
                </w:rPr>
              </w:sdtEndPr>
              <w:sdtContent>
                <w:r w:rsidR="00644002" w:rsidRPr="007D0B68">
                  <w:rPr>
                    <w:rStyle w:val="Textedelespacerserv"/>
                    <w:rFonts w:ascii="Arial" w:hAnsi="Arial" w:cs="Arial"/>
                    <w:color w:val="002060"/>
                    <w:sz w:val="18"/>
                    <w:szCs w:val="18"/>
                  </w:rPr>
                  <w:t>Saisir nom et prénom.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Insérer la signature numérisée ou scannée"/>
              <w:tag w:val="Insérer la signature numérisée ou scannée"/>
              <w:id w:val="-644359610"/>
              <w:showingPlcHdr/>
              <w:picture/>
            </w:sdtPr>
            <w:sdtContent>
              <w:p w14:paraId="1A55DED0" w14:textId="07CEAA37" w:rsidR="00644002" w:rsidRPr="00587F32" w:rsidRDefault="00E8521F" w:rsidP="00D64259">
                <w:pPr>
                  <w:autoSpaceDE w:val="0"/>
                  <w:autoSpaceDN w:val="0"/>
                  <w:adjustRightInd w:val="0"/>
                  <w:ind w:left="-142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 wp14:anchorId="5910DC0A" wp14:editId="37F331EA">
                      <wp:extent cx="1726565" cy="1726565"/>
                      <wp:effectExtent l="0" t="0" r="6985" b="698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6565" cy="172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BD604D" w14:textId="01193A88" w:rsidR="003D71F5" w:rsidRPr="00D42A93" w:rsidRDefault="003D71F5" w:rsidP="00D42A93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14:paraId="41AE41D1" w14:textId="77777777" w:rsidR="003D71F5" w:rsidRPr="00587F32" w:rsidRDefault="003D71F5" w:rsidP="003D71F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551FD62D" w14:textId="77777777" w:rsidR="009B7505" w:rsidRPr="00587F32" w:rsidRDefault="003D71F5" w:rsidP="00587F32">
      <w:pPr>
        <w:autoSpaceDE w:val="0"/>
        <w:autoSpaceDN w:val="0"/>
        <w:adjustRightInd w:val="0"/>
        <w:ind w:left="218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87F32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="009B7505" w:rsidRPr="00587F32">
        <w:rPr>
          <w:rFonts w:ascii="Arial" w:hAnsi="Arial" w:cs="Arial"/>
          <w:b/>
          <w:bCs/>
          <w:i/>
          <w:iCs/>
          <w:sz w:val="22"/>
          <w:szCs w:val="22"/>
        </w:rPr>
        <w:t xml:space="preserve">Ce document est à remettre </w:t>
      </w:r>
      <w:r w:rsidRPr="00587F32">
        <w:rPr>
          <w:rFonts w:ascii="Arial" w:hAnsi="Arial" w:cs="Arial"/>
          <w:b/>
          <w:bCs/>
          <w:i/>
          <w:iCs/>
          <w:sz w:val="22"/>
          <w:szCs w:val="22"/>
        </w:rPr>
        <w:t>au doctorant ou à la doctorante</w:t>
      </w:r>
      <w:r w:rsidR="00313EEA" w:rsidRPr="00587F32">
        <w:rPr>
          <w:rFonts w:ascii="Arial" w:hAnsi="Arial" w:cs="Arial"/>
          <w:b/>
          <w:bCs/>
          <w:i/>
          <w:iCs/>
          <w:sz w:val="22"/>
          <w:szCs w:val="22"/>
        </w:rPr>
        <w:t xml:space="preserve"> pour </w:t>
      </w:r>
      <w:r w:rsidR="00587F32" w:rsidRPr="00587F32">
        <w:rPr>
          <w:rFonts w:ascii="Arial" w:hAnsi="Arial" w:cs="Arial"/>
          <w:b/>
          <w:bCs/>
          <w:i/>
          <w:iCs/>
          <w:sz w:val="22"/>
          <w:szCs w:val="22"/>
        </w:rPr>
        <w:t xml:space="preserve">qu’il le </w:t>
      </w:r>
      <w:r w:rsidR="00313EEA" w:rsidRPr="00587F32">
        <w:rPr>
          <w:rFonts w:ascii="Arial" w:hAnsi="Arial" w:cs="Arial"/>
          <w:b/>
          <w:bCs/>
          <w:i/>
          <w:iCs/>
          <w:sz w:val="22"/>
          <w:szCs w:val="22"/>
        </w:rPr>
        <w:t>dép</w:t>
      </w:r>
      <w:r w:rsidR="00587F32" w:rsidRPr="00587F32">
        <w:rPr>
          <w:rFonts w:ascii="Arial" w:hAnsi="Arial" w:cs="Arial"/>
          <w:b/>
          <w:bCs/>
          <w:i/>
          <w:iCs/>
          <w:sz w:val="22"/>
          <w:szCs w:val="22"/>
        </w:rPr>
        <w:t>ose</w:t>
      </w:r>
      <w:r w:rsidR="00313EEA" w:rsidRPr="00587F32">
        <w:rPr>
          <w:rFonts w:ascii="Arial" w:hAnsi="Arial" w:cs="Arial"/>
          <w:b/>
          <w:bCs/>
          <w:i/>
          <w:iCs/>
          <w:sz w:val="22"/>
          <w:szCs w:val="22"/>
        </w:rPr>
        <w:t xml:space="preserve"> sur ADUM</w:t>
      </w:r>
      <w:r w:rsidR="00587F32" w:rsidRPr="00587F3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644E4" w:rsidRPr="00587F32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313EEA" w:rsidRPr="00587F32">
        <w:rPr>
          <w:rFonts w:ascii="Arial" w:hAnsi="Arial" w:cs="Arial"/>
          <w:b/>
          <w:bCs/>
          <w:i/>
          <w:iCs/>
          <w:sz w:val="22"/>
          <w:szCs w:val="22"/>
        </w:rPr>
        <w:t>vec</w:t>
      </w:r>
      <w:r w:rsidR="007644E4" w:rsidRPr="00587F32">
        <w:rPr>
          <w:rFonts w:ascii="Arial" w:hAnsi="Arial" w:cs="Arial"/>
          <w:b/>
          <w:bCs/>
          <w:i/>
          <w:iCs/>
          <w:sz w:val="22"/>
          <w:szCs w:val="22"/>
        </w:rPr>
        <w:t xml:space="preserve"> la fiche</w:t>
      </w:r>
      <w:r w:rsidR="00313EEA" w:rsidRPr="00587F32">
        <w:rPr>
          <w:rFonts w:ascii="Arial" w:hAnsi="Arial" w:cs="Arial"/>
          <w:b/>
          <w:bCs/>
          <w:i/>
          <w:iCs/>
          <w:sz w:val="22"/>
          <w:szCs w:val="22"/>
        </w:rPr>
        <w:t xml:space="preserve"> « Désignation des membres CSI »</w:t>
      </w:r>
    </w:p>
    <w:sectPr w:rsidR="009B7505" w:rsidRPr="00587F32" w:rsidSect="003D71F5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F565" w14:textId="77777777" w:rsidR="00F6261F" w:rsidRDefault="00F6261F" w:rsidP="00880DF3">
      <w:r>
        <w:separator/>
      </w:r>
    </w:p>
  </w:endnote>
  <w:endnote w:type="continuationSeparator" w:id="0">
    <w:p w14:paraId="4C9A5816" w14:textId="77777777" w:rsidR="00F6261F" w:rsidRDefault="00F6261F" w:rsidP="008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EB54" w14:textId="77777777" w:rsidR="00F6261F" w:rsidRDefault="00F6261F" w:rsidP="00880DF3">
      <w:r>
        <w:separator/>
      </w:r>
    </w:p>
  </w:footnote>
  <w:footnote w:type="continuationSeparator" w:id="0">
    <w:p w14:paraId="173B4326" w14:textId="77777777" w:rsidR="00F6261F" w:rsidRDefault="00F6261F" w:rsidP="0088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87F"/>
    <w:multiLevelType w:val="hybridMultilevel"/>
    <w:tmpl w:val="1D98CAF6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687924"/>
    <w:multiLevelType w:val="hybridMultilevel"/>
    <w:tmpl w:val="8918FEB4"/>
    <w:lvl w:ilvl="0" w:tplc="6952C802">
      <w:numFmt w:val="bullet"/>
      <w:lvlText w:val=""/>
      <w:lvlJc w:val="left"/>
      <w:pPr>
        <w:ind w:left="218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E5A1EE7"/>
    <w:multiLevelType w:val="hybridMultilevel"/>
    <w:tmpl w:val="1194CE26"/>
    <w:lvl w:ilvl="0" w:tplc="EE5A9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B73"/>
    <w:multiLevelType w:val="multilevel"/>
    <w:tmpl w:val="786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179C5"/>
    <w:multiLevelType w:val="hybridMultilevel"/>
    <w:tmpl w:val="32A41B3A"/>
    <w:lvl w:ilvl="0" w:tplc="1136C63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41332B5"/>
    <w:multiLevelType w:val="hybridMultilevel"/>
    <w:tmpl w:val="18ACE9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6B57"/>
    <w:multiLevelType w:val="hybridMultilevel"/>
    <w:tmpl w:val="9078D810"/>
    <w:lvl w:ilvl="0" w:tplc="5AF4AA7A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E25A2F"/>
    <w:multiLevelType w:val="multilevel"/>
    <w:tmpl w:val="214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B074B"/>
    <w:multiLevelType w:val="hybridMultilevel"/>
    <w:tmpl w:val="0B10C11A"/>
    <w:lvl w:ilvl="0" w:tplc="AA089374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E8F"/>
    <w:multiLevelType w:val="hybridMultilevel"/>
    <w:tmpl w:val="6B3C3AE2"/>
    <w:lvl w:ilvl="0" w:tplc="47B8EB0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2411114"/>
    <w:multiLevelType w:val="hybridMultilevel"/>
    <w:tmpl w:val="066E283E"/>
    <w:lvl w:ilvl="0" w:tplc="2E82A100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87C040D"/>
    <w:multiLevelType w:val="hybridMultilevel"/>
    <w:tmpl w:val="43AA647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uFwlXbUZEDkaXB+qgmN3CsTl80qka6FH6myqHNSasPOvCrfOnXP7xgGPAmXCFXuJntg609VVkwTeNXL0ZiV5A==" w:salt="D+lFAL3ABoBGuBobFasd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59"/>
    <w:rsid w:val="0000044C"/>
    <w:rsid w:val="00000740"/>
    <w:rsid w:val="0000578D"/>
    <w:rsid w:val="00005C20"/>
    <w:rsid w:val="00027554"/>
    <w:rsid w:val="00027FAE"/>
    <w:rsid w:val="000350DF"/>
    <w:rsid w:val="00053682"/>
    <w:rsid w:val="00065612"/>
    <w:rsid w:val="00073BF0"/>
    <w:rsid w:val="0008116E"/>
    <w:rsid w:val="00094207"/>
    <w:rsid w:val="000C091B"/>
    <w:rsid w:val="000C17F2"/>
    <w:rsid w:val="000D393A"/>
    <w:rsid w:val="000D535D"/>
    <w:rsid w:val="000F767D"/>
    <w:rsid w:val="0012596C"/>
    <w:rsid w:val="0014683B"/>
    <w:rsid w:val="001505E5"/>
    <w:rsid w:val="00151E87"/>
    <w:rsid w:val="00153063"/>
    <w:rsid w:val="0015382D"/>
    <w:rsid w:val="00157FF6"/>
    <w:rsid w:val="00160959"/>
    <w:rsid w:val="00163ABE"/>
    <w:rsid w:val="00171AD2"/>
    <w:rsid w:val="001814B0"/>
    <w:rsid w:val="0018226E"/>
    <w:rsid w:val="001C0733"/>
    <w:rsid w:val="001C1C28"/>
    <w:rsid w:val="001D2493"/>
    <w:rsid w:val="001D30BE"/>
    <w:rsid w:val="001D3A5F"/>
    <w:rsid w:val="001D69AF"/>
    <w:rsid w:val="001E10D4"/>
    <w:rsid w:val="001E3572"/>
    <w:rsid w:val="00200403"/>
    <w:rsid w:val="002022AC"/>
    <w:rsid w:val="0021286D"/>
    <w:rsid w:val="0026373E"/>
    <w:rsid w:val="00265218"/>
    <w:rsid w:val="0027744F"/>
    <w:rsid w:val="002A3059"/>
    <w:rsid w:val="002A593C"/>
    <w:rsid w:val="002B2FCF"/>
    <w:rsid w:val="002C02A4"/>
    <w:rsid w:val="002C352D"/>
    <w:rsid w:val="002C7E5A"/>
    <w:rsid w:val="002E3FED"/>
    <w:rsid w:val="002E6A1B"/>
    <w:rsid w:val="00300711"/>
    <w:rsid w:val="003047E5"/>
    <w:rsid w:val="00313EEA"/>
    <w:rsid w:val="003203CB"/>
    <w:rsid w:val="0033439C"/>
    <w:rsid w:val="00354D9D"/>
    <w:rsid w:val="00354EBA"/>
    <w:rsid w:val="00356F8C"/>
    <w:rsid w:val="00366B61"/>
    <w:rsid w:val="003839AB"/>
    <w:rsid w:val="003B10C7"/>
    <w:rsid w:val="003B37DB"/>
    <w:rsid w:val="003B43D7"/>
    <w:rsid w:val="003B7A43"/>
    <w:rsid w:val="003D71F5"/>
    <w:rsid w:val="00434323"/>
    <w:rsid w:val="00434B63"/>
    <w:rsid w:val="004501D1"/>
    <w:rsid w:val="00450E07"/>
    <w:rsid w:val="00456D2A"/>
    <w:rsid w:val="00472B8C"/>
    <w:rsid w:val="004845A9"/>
    <w:rsid w:val="004909A1"/>
    <w:rsid w:val="004924F0"/>
    <w:rsid w:val="004D16C1"/>
    <w:rsid w:val="004D49A0"/>
    <w:rsid w:val="004D6327"/>
    <w:rsid w:val="00501572"/>
    <w:rsid w:val="00502799"/>
    <w:rsid w:val="005041BA"/>
    <w:rsid w:val="00505BF7"/>
    <w:rsid w:val="00516698"/>
    <w:rsid w:val="00523262"/>
    <w:rsid w:val="00535299"/>
    <w:rsid w:val="00537E7E"/>
    <w:rsid w:val="00540FD5"/>
    <w:rsid w:val="005440CA"/>
    <w:rsid w:val="005500D5"/>
    <w:rsid w:val="00557947"/>
    <w:rsid w:val="00587080"/>
    <w:rsid w:val="00587F32"/>
    <w:rsid w:val="00596C7C"/>
    <w:rsid w:val="005B247F"/>
    <w:rsid w:val="005D6B50"/>
    <w:rsid w:val="005E50EC"/>
    <w:rsid w:val="00605403"/>
    <w:rsid w:val="00644002"/>
    <w:rsid w:val="006514CE"/>
    <w:rsid w:val="006555E6"/>
    <w:rsid w:val="00672727"/>
    <w:rsid w:val="00674996"/>
    <w:rsid w:val="00680A90"/>
    <w:rsid w:val="00696A28"/>
    <w:rsid w:val="00696B35"/>
    <w:rsid w:val="006B7E6F"/>
    <w:rsid w:val="006C395E"/>
    <w:rsid w:val="006C4F24"/>
    <w:rsid w:val="006D0898"/>
    <w:rsid w:val="006D6D36"/>
    <w:rsid w:val="006D7E64"/>
    <w:rsid w:val="006E5428"/>
    <w:rsid w:val="00704FE0"/>
    <w:rsid w:val="00713B19"/>
    <w:rsid w:val="00724F01"/>
    <w:rsid w:val="00751490"/>
    <w:rsid w:val="00757D28"/>
    <w:rsid w:val="00757FA4"/>
    <w:rsid w:val="0076329E"/>
    <w:rsid w:val="007644E4"/>
    <w:rsid w:val="007879B8"/>
    <w:rsid w:val="007A0405"/>
    <w:rsid w:val="007B7CF3"/>
    <w:rsid w:val="007C188E"/>
    <w:rsid w:val="007D058B"/>
    <w:rsid w:val="007D0B68"/>
    <w:rsid w:val="007D4424"/>
    <w:rsid w:val="007D76AB"/>
    <w:rsid w:val="007E54E3"/>
    <w:rsid w:val="007F39FB"/>
    <w:rsid w:val="0080542A"/>
    <w:rsid w:val="00814943"/>
    <w:rsid w:val="008224BF"/>
    <w:rsid w:val="00822EBE"/>
    <w:rsid w:val="00845388"/>
    <w:rsid w:val="008504EE"/>
    <w:rsid w:val="00860842"/>
    <w:rsid w:val="008670F2"/>
    <w:rsid w:val="00880DF3"/>
    <w:rsid w:val="00890472"/>
    <w:rsid w:val="008A4675"/>
    <w:rsid w:val="008F2CF8"/>
    <w:rsid w:val="008F2E7B"/>
    <w:rsid w:val="008F524C"/>
    <w:rsid w:val="008F7781"/>
    <w:rsid w:val="00925FA1"/>
    <w:rsid w:val="009377EA"/>
    <w:rsid w:val="00937E08"/>
    <w:rsid w:val="00956D43"/>
    <w:rsid w:val="0097279D"/>
    <w:rsid w:val="00974CA6"/>
    <w:rsid w:val="00974D02"/>
    <w:rsid w:val="00982406"/>
    <w:rsid w:val="00987381"/>
    <w:rsid w:val="0099773C"/>
    <w:rsid w:val="009A515D"/>
    <w:rsid w:val="009B345C"/>
    <w:rsid w:val="009B7505"/>
    <w:rsid w:val="009C18EE"/>
    <w:rsid w:val="009C66AE"/>
    <w:rsid w:val="009D05E0"/>
    <w:rsid w:val="009D6CA8"/>
    <w:rsid w:val="009E1878"/>
    <w:rsid w:val="009E570D"/>
    <w:rsid w:val="009E5A00"/>
    <w:rsid w:val="009F2062"/>
    <w:rsid w:val="00A03D7E"/>
    <w:rsid w:val="00A04E5E"/>
    <w:rsid w:val="00A11589"/>
    <w:rsid w:val="00A12D49"/>
    <w:rsid w:val="00A24D17"/>
    <w:rsid w:val="00A33498"/>
    <w:rsid w:val="00A41A4F"/>
    <w:rsid w:val="00A51727"/>
    <w:rsid w:val="00A67F35"/>
    <w:rsid w:val="00A8303B"/>
    <w:rsid w:val="00A873CE"/>
    <w:rsid w:val="00A94EF9"/>
    <w:rsid w:val="00A95DA3"/>
    <w:rsid w:val="00A96630"/>
    <w:rsid w:val="00AB41ED"/>
    <w:rsid w:val="00AD0A12"/>
    <w:rsid w:val="00AD2C3C"/>
    <w:rsid w:val="00AD7A6D"/>
    <w:rsid w:val="00AD7AB2"/>
    <w:rsid w:val="00AF60A9"/>
    <w:rsid w:val="00B00938"/>
    <w:rsid w:val="00B101FE"/>
    <w:rsid w:val="00B47F89"/>
    <w:rsid w:val="00B524A1"/>
    <w:rsid w:val="00B71004"/>
    <w:rsid w:val="00B71A86"/>
    <w:rsid w:val="00B74576"/>
    <w:rsid w:val="00B75398"/>
    <w:rsid w:val="00B837D7"/>
    <w:rsid w:val="00B966B8"/>
    <w:rsid w:val="00B97068"/>
    <w:rsid w:val="00B97207"/>
    <w:rsid w:val="00BA2DF9"/>
    <w:rsid w:val="00BB5155"/>
    <w:rsid w:val="00BB5641"/>
    <w:rsid w:val="00BC2C83"/>
    <w:rsid w:val="00BC34E1"/>
    <w:rsid w:val="00C062B3"/>
    <w:rsid w:val="00C12C70"/>
    <w:rsid w:val="00C41E73"/>
    <w:rsid w:val="00C514BB"/>
    <w:rsid w:val="00C525D1"/>
    <w:rsid w:val="00C84C1F"/>
    <w:rsid w:val="00C95E53"/>
    <w:rsid w:val="00CB63DC"/>
    <w:rsid w:val="00CC3BBF"/>
    <w:rsid w:val="00CE048A"/>
    <w:rsid w:val="00CE41AD"/>
    <w:rsid w:val="00CE60BB"/>
    <w:rsid w:val="00CF2F96"/>
    <w:rsid w:val="00CF6799"/>
    <w:rsid w:val="00D06B54"/>
    <w:rsid w:val="00D075A7"/>
    <w:rsid w:val="00D125E7"/>
    <w:rsid w:val="00D23743"/>
    <w:rsid w:val="00D23799"/>
    <w:rsid w:val="00D23EE0"/>
    <w:rsid w:val="00D24BD9"/>
    <w:rsid w:val="00D256BD"/>
    <w:rsid w:val="00D36B74"/>
    <w:rsid w:val="00D42A93"/>
    <w:rsid w:val="00D64259"/>
    <w:rsid w:val="00D8047A"/>
    <w:rsid w:val="00D85589"/>
    <w:rsid w:val="00DA24FD"/>
    <w:rsid w:val="00DB47EC"/>
    <w:rsid w:val="00DC2B0D"/>
    <w:rsid w:val="00DC2EC4"/>
    <w:rsid w:val="00DC40C6"/>
    <w:rsid w:val="00DC4992"/>
    <w:rsid w:val="00DC4BAD"/>
    <w:rsid w:val="00DC6E74"/>
    <w:rsid w:val="00DE1465"/>
    <w:rsid w:val="00DE4355"/>
    <w:rsid w:val="00DF3C71"/>
    <w:rsid w:val="00DF4303"/>
    <w:rsid w:val="00DF54E3"/>
    <w:rsid w:val="00DF5D49"/>
    <w:rsid w:val="00E26D16"/>
    <w:rsid w:val="00E41C1A"/>
    <w:rsid w:val="00E45B42"/>
    <w:rsid w:val="00E546CF"/>
    <w:rsid w:val="00E54EC4"/>
    <w:rsid w:val="00E57361"/>
    <w:rsid w:val="00E66262"/>
    <w:rsid w:val="00E67A23"/>
    <w:rsid w:val="00E8521F"/>
    <w:rsid w:val="00E94AA9"/>
    <w:rsid w:val="00EA01E4"/>
    <w:rsid w:val="00EA1CDC"/>
    <w:rsid w:val="00EB0BDD"/>
    <w:rsid w:val="00EB3E69"/>
    <w:rsid w:val="00EB7800"/>
    <w:rsid w:val="00EC18BF"/>
    <w:rsid w:val="00EE4346"/>
    <w:rsid w:val="00EE6F9B"/>
    <w:rsid w:val="00EE708D"/>
    <w:rsid w:val="00EF04CB"/>
    <w:rsid w:val="00EF079E"/>
    <w:rsid w:val="00EF35CB"/>
    <w:rsid w:val="00F2195C"/>
    <w:rsid w:val="00F31050"/>
    <w:rsid w:val="00F3261E"/>
    <w:rsid w:val="00F51561"/>
    <w:rsid w:val="00F60C94"/>
    <w:rsid w:val="00F6261F"/>
    <w:rsid w:val="00F83809"/>
    <w:rsid w:val="00F840A9"/>
    <w:rsid w:val="00F91DDC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2488B"/>
  <w15:chartTrackingRefBased/>
  <w15:docId w15:val="{A64600FF-22F4-4A5F-A225-8521A83D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spacing w:line="360" w:lineRule="auto"/>
      <w:ind w:firstLine="708"/>
    </w:pPr>
    <w:rPr>
      <w:sz w:val="24"/>
    </w:rPr>
  </w:style>
  <w:style w:type="paragraph" w:styleId="Retraitcorpsdetexte2">
    <w:name w:val="Body Text Indent 2"/>
    <w:basedOn w:val="Normal"/>
    <w:semiHidden/>
    <w:pPr>
      <w:spacing w:line="360" w:lineRule="auto"/>
      <w:ind w:firstLine="708"/>
      <w:jc w:val="both"/>
    </w:pPr>
    <w:rPr>
      <w:sz w:val="24"/>
    </w:rPr>
  </w:style>
  <w:style w:type="table" w:styleId="Grilledutableau">
    <w:name w:val="Table Grid"/>
    <w:basedOn w:val="TableauNormal"/>
    <w:uiPriority w:val="59"/>
    <w:rsid w:val="00880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880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0DF3"/>
  </w:style>
  <w:style w:type="paragraph" w:styleId="Pieddepage">
    <w:name w:val="footer"/>
    <w:basedOn w:val="Normal"/>
    <w:link w:val="PieddepageCar"/>
    <w:uiPriority w:val="99"/>
    <w:unhideWhenUsed/>
    <w:rsid w:val="00880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DF3"/>
  </w:style>
  <w:style w:type="character" w:styleId="Lienhypertexte">
    <w:name w:val="Hyperlink"/>
    <w:uiPriority w:val="99"/>
    <w:unhideWhenUsed/>
    <w:rsid w:val="00880DF3"/>
    <w:rPr>
      <w:color w:val="0000FF"/>
      <w:u w:val="single"/>
    </w:rPr>
  </w:style>
  <w:style w:type="paragraph" w:customStyle="1" w:styleId="Default">
    <w:name w:val="Default"/>
    <w:rsid w:val="00596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8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C188E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E57361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8F7781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644002"/>
    <w:rPr>
      <w:color w:val="808080"/>
    </w:rPr>
  </w:style>
  <w:style w:type="character" w:customStyle="1" w:styleId="Style1">
    <w:name w:val="Style1"/>
    <w:basedOn w:val="Policepardfaut"/>
    <w:uiPriority w:val="1"/>
    <w:rsid w:val="007D0B68"/>
    <w:rPr>
      <w:rFonts w:ascii="Arial" w:hAnsi="Arial"/>
      <w:b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F8E57DC51846FFB66CC9C17F8E8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4400F-D494-4D36-B1AF-BACB6BDF0513}"/>
      </w:docPartPr>
      <w:docPartBody>
        <w:p w:rsidR="00696A53" w:rsidRDefault="00847B97" w:rsidP="00847B97">
          <w:pPr>
            <w:pStyle w:val="EBF8E57DC51846FFB66CC9C17F8E893D1"/>
          </w:pPr>
          <w:r w:rsidRPr="0064400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FB975641E984C38A0B750000F621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94CFA-6DD7-4F11-BEFF-11D7D3289C4F}"/>
      </w:docPartPr>
      <w:docPartBody>
        <w:p w:rsidR="00696A53" w:rsidRDefault="00847B97" w:rsidP="00847B97">
          <w:pPr>
            <w:pStyle w:val="AFB975641E984C38A0B750000F621B781"/>
          </w:pPr>
          <w:r w:rsidRPr="0064400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80040967A824627947F8125322C9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63C09-648A-4D3E-B311-5E7602A66431}"/>
      </w:docPartPr>
      <w:docPartBody>
        <w:p w:rsidR="00696A53" w:rsidRDefault="00847B97" w:rsidP="00847B97">
          <w:pPr>
            <w:pStyle w:val="B80040967A824627947F8125322C93E71"/>
          </w:pPr>
          <w:r w:rsidRPr="0064400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2D0860C6F6A46A6AFB55C7DD59D0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FB02A-B9C5-464D-9045-BC2BCE629314}"/>
      </w:docPartPr>
      <w:docPartBody>
        <w:p w:rsidR="00696A53" w:rsidRDefault="00847B97" w:rsidP="00847B97">
          <w:pPr>
            <w:pStyle w:val="02D0860C6F6A46A6AFB55C7DD59D0BF21"/>
          </w:pPr>
          <w:r w:rsidRPr="0064400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89A0049C7DB432F94874053C028C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AB300-41A7-45C6-813B-1793B5865DB9}"/>
      </w:docPartPr>
      <w:docPartBody>
        <w:p w:rsidR="00696A53" w:rsidRDefault="00847B97" w:rsidP="00847B97">
          <w:pPr>
            <w:pStyle w:val="989A0049C7DB432F94874053C028CBFA1"/>
          </w:pPr>
          <w:r w:rsidRPr="00644002">
            <w:rPr>
              <w:rStyle w:val="Textedelespacerserv"/>
              <w:rFonts w:ascii="Arial" w:hAnsi="Arial" w:cs="Arial"/>
              <w:color w:val="002060"/>
              <w:sz w:val="18"/>
              <w:szCs w:val="18"/>
            </w:rPr>
            <w:t>Saisir le texte.</w:t>
          </w:r>
        </w:p>
      </w:docPartBody>
    </w:docPart>
    <w:docPart>
      <w:docPartPr>
        <w:name w:val="B9119A74C9EA4F36B862ED295EF1C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60EEB-EF1E-420B-972D-A6163E6886C8}"/>
      </w:docPartPr>
      <w:docPartBody>
        <w:p w:rsidR="00696A53" w:rsidRDefault="00847B97" w:rsidP="00847B97">
          <w:pPr>
            <w:pStyle w:val="B9119A74C9EA4F36B862ED295EF1C7991"/>
          </w:pPr>
          <w:r w:rsidRPr="00644002">
            <w:rPr>
              <w:rStyle w:val="Textedelespacerserv"/>
              <w:rFonts w:ascii="Arial" w:hAnsi="Arial" w:cs="Arial"/>
              <w:color w:val="002060"/>
              <w:sz w:val="18"/>
              <w:szCs w:val="18"/>
            </w:rPr>
            <w:t>Saisir le texte.</w:t>
          </w:r>
        </w:p>
      </w:docPartBody>
    </w:docPart>
    <w:docPart>
      <w:docPartPr>
        <w:name w:val="BDA712E917BB4F0DA28AE3B64716B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95AB4-B40E-48DA-B037-6D24839A3292}"/>
      </w:docPartPr>
      <w:docPartBody>
        <w:p w:rsidR="00696A53" w:rsidRDefault="00847B97" w:rsidP="00847B97">
          <w:pPr>
            <w:pStyle w:val="BDA712E917BB4F0DA28AE3B64716B4301"/>
          </w:pPr>
          <w:r w:rsidRPr="00644002">
            <w:rPr>
              <w:rStyle w:val="Textedelespacerserv"/>
              <w:rFonts w:ascii="Arial" w:hAnsi="Arial" w:cs="Arial"/>
              <w:color w:val="002060"/>
              <w:sz w:val="18"/>
              <w:szCs w:val="18"/>
            </w:rPr>
            <w:t xml:space="preserve">Saisir </w:t>
          </w:r>
          <w:r>
            <w:rPr>
              <w:rStyle w:val="Textedelespacerserv"/>
              <w:rFonts w:ascii="Arial" w:hAnsi="Arial" w:cs="Arial"/>
              <w:color w:val="002060"/>
              <w:sz w:val="18"/>
              <w:szCs w:val="18"/>
            </w:rPr>
            <w:t>nom et prénom</w:t>
          </w:r>
          <w:r w:rsidRPr="00644002">
            <w:rPr>
              <w:rStyle w:val="Textedelespacerserv"/>
              <w:rFonts w:ascii="Arial" w:hAnsi="Arial" w:cs="Arial"/>
              <w:color w:val="002060"/>
              <w:sz w:val="18"/>
              <w:szCs w:val="18"/>
            </w:rPr>
            <w:t>.</w:t>
          </w:r>
        </w:p>
      </w:docPartBody>
    </w:docPart>
    <w:docPart>
      <w:docPartPr>
        <w:name w:val="3895233CC8FB432E9A8CEEEE92A7A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778AB-32EA-4AC5-956E-5B6080F84188}"/>
      </w:docPartPr>
      <w:docPartBody>
        <w:p w:rsidR="00696A53" w:rsidRDefault="00847B97" w:rsidP="00847B97">
          <w:pPr>
            <w:pStyle w:val="3895233CC8FB432E9A8CEEEE92A7AA67"/>
          </w:pPr>
          <w:r w:rsidRPr="00644002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97"/>
    <w:rsid w:val="00696A53"/>
    <w:rsid w:val="0084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7B97"/>
    <w:rPr>
      <w:color w:val="808080"/>
    </w:rPr>
  </w:style>
  <w:style w:type="paragraph" w:customStyle="1" w:styleId="3895233CC8FB432E9A8CEEEE92A7AA67">
    <w:name w:val="3895233CC8FB432E9A8CEEEE92A7AA67"/>
    <w:rsid w:val="0084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8E57DC51846FFB66CC9C17F8E893D1">
    <w:name w:val="EBF8E57DC51846FFB66CC9C17F8E893D1"/>
    <w:rsid w:val="0084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975641E984C38A0B750000F621B781">
    <w:name w:val="AFB975641E984C38A0B750000F621B781"/>
    <w:rsid w:val="0084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040967A824627947F8125322C93E71">
    <w:name w:val="B80040967A824627947F8125322C93E71"/>
    <w:rsid w:val="0084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0860C6F6A46A6AFB55C7DD59D0BF21">
    <w:name w:val="02D0860C6F6A46A6AFB55C7DD59D0BF21"/>
    <w:rsid w:val="0084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9A74C9EA4F36B862ED295EF1C7991">
    <w:name w:val="B9119A74C9EA4F36B862ED295EF1C7991"/>
    <w:rsid w:val="0084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A0049C7DB432F94874053C028CBFA1">
    <w:name w:val="989A0049C7DB432F94874053C028CBFA1"/>
    <w:rsid w:val="0084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12E917BB4F0DA28AE3B64716B4301">
    <w:name w:val="BDA712E917BB4F0DA28AE3B64716B4301"/>
    <w:rsid w:val="0084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E1B0-B710-42CC-857D-DFC4256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Rochelle, le 27-06-2001</vt:lpstr>
    </vt:vector>
  </TitlesOfParts>
  <Company>ulr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ochelle, le 27-06-2001</dc:title>
  <dc:subject/>
  <dc:creator>ridoux</dc:creator>
  <cp:keywords/>
  <cp:lastModifiedBy>Georgia BOUTEILLER</cp:lastModifiedBy>
  <cp:revision>8</cp:revision>
  <cp:lastPrinted>2025-06-30T11:02:00Z</cp:lastPrinted>
  <dcterms:created xsi:type="dcterms:W3CDTF">2026-02-19T08:52:00Z</dcterms:created>
  <dcterms:modified xsi:type="dcterms:W3CDTF">2026-02-19T14:21:00Z</dcterms:modified>
</cp:coreProperties>
</file>